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计质量与资产定价  基于中国证券市场的分析</w:t>
      </w:r>
    </w:p>
    <w:p>
      <w:r>
        <w:t>作者：王鸿，朱宏泉，刘世平著</w:t>
      </w:r>
    </w:p>
    <w:p>
      <w:r>
        <w:t>出版社：北京：中国经济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应计质量与资产定价  基于中国证券市场的分析 评论地址：https://www.jiaokey.com/book/detail/139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